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62" w:rsidRPr="00A246B2" w:rsidRDefault="00FD7562" w:rsidP="00FD7562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t>Mietminderung</w:t>
      </w:r>
      <w:r w:rsidR="004027C2">
        <w:rPr>
          <w:rFonts w:ascii="Arial" w:hAnsi="Arial" w:cs="Arial"/>
          <w:b/>
          <w:noProof/>
          <w:sz w:val="48"/>
          <w:szCs w:val="48"/>
          <w:lang w:eastAsia="de-DE"/>
        </w:rPr>
        <w:t xml:space="preserve"> &amp; Mängelanzeige</w:t>
      </w:r>
    </w:p>
    <w:p w:rsidR="00FD7562" w:rsidRDefault="00FD7562" w:rsidP="00FD7562">
      <w:pPr>
        <w:tabs>
          <w:tab w:val="left" w:pos="3510"/>
          <w:tab w:val="center" w:pos="5102"/>
        </w:tabs>
        <w:rPr>
          <w:rFonts w:ascii="Arial" w:hAnsi="Arial" w:cs="Arial"/>
        </w:rPr>
      </w:pPr>
    </w:p>
    <w:p w:rsidR="00FD7562" w:rsidRDefault="00FD7562" w:rsidP="00FD7562">
      <w:pPr>
        <w:tabs>
          <w:tab w:val="left" w:pos="3510"/>
          <w:tab w:val="center" w:pos="5102"/>
        </w:tabs>
        <w:rPr>
          <w:rFonts w:ascii="Arial" w:hAnsi="Arial" w:cs="Arial"/>
        </w:rPr>
      </w:pPr>
      <w:r w:rsidRPr="00A246B2">
        <w:rPr>
          <w:rFonts w:ascii="Arial" w:hAnsi="Arial" w:cs="Arial"/>
        </w:rPr>
        <w:t xml:space="preserve">Ich/Wir </w:t>
      </w:r>
      <w:r>
        <w:rPr>
          <w:rFonts w:ascii="Arial" w:hAnsi="Arial" w:cs="Arial"/>
        </w:rPr>
        <w:t>weisen darauf hin, dass in dem nachstehend genannten Mietobjekt ein Mangel besteht.</w:t>
      </w:r>
    </w:p>
    <w:p w:rsidR="00FD7562" w:rsidRPr="00A246B2" w:rsidRDefault="00FD7562" w:rsidP="00FD7562">
      <w:pPr>
        <w:tabs>
          <w:tab w:val="left" w:pos="3510"/>
          <w:tab w:val="center" w:pos="5102"/>
        </w:tabs>
        <w:rPr>
          <w:rFonts w:ascii="Arial" w:hAnsi="Arial" w:cs="Arial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539"/>
        <w:gridCol w:w="6804"/>
      </w:tblGrid>
      <w:tr w:rsidR="00FD7562" w:rsidRPr="00A246B2" w:rsidTr="00FB4BEF">
        <w:trPr>
          <w:trHeight w:val="340"/>
        </w:trPr>
        <w:tc>
          <w:tcPr>
            <w:tcW w:w="3539" w:type="dxa"/>
          </w:tcPr>
          <w:p w:rsidR="00FD7562" w:rsidRPr="00A246B2" w:rsidRDefault="00FD7562" w:rsidP="00FB4BEF">
            <w:pPr>
              <w:tabs>
                <w:tab w:val="right" w:pos="9638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A246B2">
              <w:rPr>
                <w:rFonts w:ascii="Arial" w:hAnsi="Arial" w:cs="Arial"/>
                <w:szCs w:val="24"/>
              </w:rPr>
              <w:t>Straße, Hausnummer:</w:t>
            </w:r>
          </w:p>
        </w:tc>
        <w:tc>
          <w:tcPr>
            <w:tcW w:w="6804" w:type="dxa"/>
          </w:tcPr>
          <w:p w:rsidR="00FD7562" w:rsidRPr="00A246B2" w:rsidRDefault="00FD7562" w:rsidP="00FB4BEF">
            <w:pPr>
              <w:tabs>
                <w:tab w:val="right" w:pos="9638"/>
              </w:tabs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D7562" w:rsidRPr="00A246B2" w:rsidTr="00FB4BEF">
        <w:trPr>
          <w:trHeight w:val="340"/>
        </w:trPr>
        <w:tc>
          <w:tcPr>
            <w:tcW w:w="3539" w:type="dxa"/>
          </w:tcPr>
          <w:p w:rsidR="00FD7562" w:rsidRPr="00A246B2" w:rsidRDefault="00FD7562" w:rsidP="00FB4BEF">
            <w:pPr>
              <w:tabs>
                <w:tab w:val="right" w:pos="9638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A246B2">
              <w:rPr>
                <w:rFonts w:ascii="Arial" w:hAnsi="Arial" w:cs="Arial"/>
                <w:szCs w:val="24"/>
              </w:rPr>
              <w:t>PLZ, Ort:</w:t>
            </w:r>
          </w:p>
        </w:tc>
        <w:tc>
          <w:tcPr>
            <w:tcW w:w="6804" w:type="dxa"/>
          </w:tcPr>
          <w:p w:rsidR="00FD7562" w:rsidRPr="00A246B2" w:rsidRDefault="00FD7562" w:rsidP="00FB4BEF">
            <w:pPr>
              <w:tabs>
                <w:tab w:val="right" w:pos="9638"/>
              </w:tabs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:rsidR="00FD7562" w:rsidRDefault="00FD7562" w:rsidP="00FD7562">
      <w:pPr>
        <w:rPr>
          <w:rFonts w:ascii="Arial" w:hAnsi="Arial" w:cs="Arial"/>
        </w:rPr>
      </w:pPr>
    </w:p>
    <w:p w:rsidR="00FD7562" w:rsidRDefault="00FD7562" w:rsidP="00FD7562">
      <w:p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 dem Mangeln handelt es sich um:</w:t>
      </w:r>
    </w:p>
    <w:p w:rsidR="00FD7562" w:rsidRDefault="00FD7562" w:rsidP="00FD7562">
      <w:p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</w:p>
    <w:p w:rsidR="00FD7562" w:rsidRPr="007C3F5D" w:rsidRDefault="00FD7562" w:rsidP="00FD7562">
      <w:pPr>
        <w:pStyle w:val="Listenabsatz"/>
        <w:numPr>
          <w:ilvl w:val="0"/>
          <w:numId w:val="4"/>
        </w:num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himmelbefall</w:t>
      </w:r>
    </w:p>
    <w:p w:rsidR="00FD7562" w:rsidRDefault="00FD7562" w:rsidP="00FD7562">
      <w:pPr>
        <w:pStyle w:val="Listenabsatz"/>
        <w:numPr>
          <w:ilvl w:val="0"/>
          <w:numId w:val="4"/>
        </w:num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ärmbelästigung</w:t>
      </w:r>
    </w:p>
    <w:p w:rsidR="00FD7562" w:rsidRDefault="00FD7562" w:rsidP="00FD7562">
      <w:pPr>
        <w:pStyle w:val="Listenabsatz"/>
        <w:numPr>
          <w:ilvl w:val="0"/>
          <w:numId w:val="4"/>
        </w:num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sserschaden</w:t>
      </w:r>
    </w:p>
    <w:p w:rsidR="00FD7562" w:rsidRDefault="00FD7562" w:rsidP="00FD7562">
      <w:pPr>
        <w:pStyle w:val="Listenabsatz"/>
        <w:numPr>
          <w:ilvl w:val="0"/>
          <w:numId w:val="4"/>
        </w:num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fekte Heizung</w:t>
      </w:r>
    </w:p>
    <w:p w:rsidR="00FD7562" w:rsidRDefault="00FD7562" w:rsidP="00FD7562">
      <w:pPr>
        <w:pStyle w:val="Listenabsatz"/>
        <w:numPr>
          <w:ilvl w:val="0"/>
          <w:numId w:val="4"/>
        </w:num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onstiges:</w:t>
      </w:r>
    </w:p>
    <w:p w:rsidR="00FD7562" w:rsidRDefault="00FD7562" w:rsidP="00FD7562">
      <w:p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</w:p>
    <w:p w:rsidR="00FD7562" w:rsidRPr="00FD7562" w:rsidRDefault="00FD7562" w:rsidP="00FD7562">
      <w:p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  <w:i/>
        </w:rPr>
      </w:pPr>
      <w:r w:rsidRPr="00FD7562">
        <w:rPr>
          <w:rFonts w:ascii="Arial" w:hAnsi="Arial" w:cs="Arial"/>
          <w:i/>
        </w:rPr>
        <w:t>Bitte beschreiben Sie hier den Mangel an der Mietsache. Seien Sie möglichst genau in der Beschreibung und teilen Sie dem Vermieter mit, seit wann dieser Mangel besteht.</w:t>
      </w:r>
    </w:p>
    <w:p w:rsidR="00FD7562" w:rsidRDefault="00FD7562">
      <w:pPr>
        <w:spacing w:after="160" w:line="259" w:lineRule="auto"/>
        <w:rPr>
          <w:rFonts w:ascii="Arial" w:hAnsi="Arial" w:cs="Arial"/>
        </w:rPr>
      </w:pPr>
    </w:p>
    <w:p w:rsidR="00FD7562" w:rsidRDefault="00FD756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ls Vermieter sind Sie zur ordnungsgemäßen Instandhaltung der Mietsache verpflichtet (§535 BGB). Ich/wir bitten Sie deswegen Mangel / die Mängel unverzüglich und</w:t>
      </w:r>
      <w:r w:rsidR="00513BDF">
        <w:rPr>
          <w:rFonts w:ascii="Arial" w:hAnsi="Arial" w:cs="Arial"/>
        </w:rPr>
        <w:t xml:space="preserve"> bis zum [DATUM EINFÜGEN]</w:t>
      </w:r>
      <w:r>
        <w:rPr>
          <w:rFonts w:ascii="Arial" w:hAnsi="Arial" w:cs="Arial"/>
        </w:rPr>
        <w:t xml:space="preserve"> auf ihre Kosten beseitigen zu lassen. </w:t>
      </w:r>
    </w:p>
    <w:p w:rsidR="00513BDF" w:rsidRDefault="00513BDF">
      <w:pPr>
        <w:spacing w:after="160" w:line="259" w:lineRule="auto"/>
        <w:rPr>
          <w:rFonts w:ascii="Arial" w:hAnsi="Arial" w:cs="Arial"/>
        </w:rPr>
      </w:pPr>
    </w:p>
    <w:p w:rsidR="006E39CD" w:rsidRDefault="0031634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r Zustand</w:t>
      </w:r>
      <w:r w:rsidR="00741C11">
        <w:rPr>
          <w:rFonts w:ascii="Arial" w:hAnsi="Arial" w:cs="Arial"/>
        </w:rPr>
        <w:t xml:space="preserve"> von dem</w:t>
      </w:r>
      <w:r w:rsidR="006E39CD">
        <w:rPr>
          <w:rFonts w:ascii="Arial" w:hAnsi="Arial" w:cs="Arial"/>
        </w:rPr>
        <w:t xml:space="preserve"> oben aufgeführten Mietobjekt befindet sich zum jetzigen Stand nicht im vertragsgemäßen Zustand. Durch den Mangel / die Mängel ist der Gebrauch erheblich beeinträchtigt, wodurch ein Anspruch auf Mietminderung nach §536 BGB besteht. Deswegen erlaube ich mir, bis zur vollständigen Beseitigung des Mangels / der Mängel die Miete um [%-PROZENT ANGABE], also um monatlich [BETRAG IN EURO] Euro, zu mindern.</w:t>
      </w:r>
    </w:p>
    <w:p w:rsidR="00FD7562" w:rsidRDefault="00FD7562">
      <w:pPr>
        <w:spacing w:after="160" w:line="259" w:lineRule="auto"/>
        <w:rPr>
          <w:rFonts w:ascii="Arial" w:hAnsi="Arial" w:cs="Arial"/>
        </w:rPr>
      </w:pPr>
    </w:p>
    <w:p w:rsidR="00FD7562" w:rsidRDefault="00FD7562">
      <w:pPr>
        <w:spacing w:after="160" w:line="259" w:lineRule="auto"/>
        <w:rPr>
          <w:rFonts w:ascii="Arial" w:hAnsi="Arial" w:cs="Arial"/>
        </w:rPr>
      </w:pPr>
    </w:p>
    <w:p w:rsidR="00FD7562" w:rsidRPr="00A246B2" w:rsidRDefault="00FD7562" w:rsidP="00FD7562">
      <w:pPr>
        <w:tabs>
          <w:tab w:val="left" w:pos="3510"/>
          <w:tab w:val="center" w:pos="5102"/>
        </w:tabs>
        <w:rPr>
          <w:rFonts w:ascii="Arial" w:hAnsi="Arial" w:cs="Arial"/>
        </w:rPr>
      </w:pPr>
      <w:r w:rsidRPr="00A246B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EBE4E" wp14:editId="3A977D85">
                <wp:simplePos x="0" y="0"/>
                <wp:positionH relativeFrom="column">
                  <wp:posOffset>-16510</wp:posOffset>
                </wp:positionH>
                <wp:positionV relativeFrom="paragraph">
                  <wp:posOffset>13970</wp:posOffset>
                </wp:positionV>
                <wp:extent cx="1828800" cy="781050"/>
                <wp:effectExtent l="5715" t="6350" r="13335" b="1270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562" w:rsidRPr="00F61743" w:rsidRDefault="00FD7562" w:rsidP="00FD7562">
                            <w:pPr>
                              <w:spacing w:line="240" w:lineRule="auto"/>
                            </w:pPr>
                            <w:r w:rsidRPr="00F61743">
                              <w:t>Ort, Datum</w:t>
                            </w:r>
                          </w:p>
                          <w:p w:rsidR="00FD7562" w:rsidRDefault="00FD7562" w:rsidP="00FD756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EBE4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.3pt;margin-top:1.1pt;width:2in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" strokecolor="#bfbfbf">
                <v:textbox>
                  <w:txbxContent>
                    <w:p w:rsidR="00FD7562" w:rsidRPr="00F61743" w:rsidRDefault="00FD7562" w:rsidP="00FD7562">
                      <w:pPr>
                        <w:spacing w:line="240" w:lineRule="auto"/>
                      </w:pPr>
                      <w:r w:rsidRPr="00F61743">
                        <w:t>Ort, Datum</w:t>
                      </w:r>
                    </w:p>
                    <w:p w:rsidR="00FD7562" w:rsidRDefault="00FD7562" w:rsidP="00FD756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246B2">
        <w:rPr>
          <w:rFonts w:ascii="Arial" w:hAnsi="Arial" w:cs="Arial"/>
        </w:rPr>
        <w:t>Ort, Datum</w:t>
      </w:r>
      <w:r w:rsidRPr="00A246B2">
        <w:rPr>
          <w:rFonts w:ascii="Arial" w:hAnsi="Arial" w:cs="Arial"/>
        </w:rPr>
        <w:tab/>
      </w:r>
      <w:r w:rsidRPr="00A246B2">
        <w:rPr>
          <w:rFonts w:ascii="Arial" w:hAnsi="Arial" w:cs="Arial"/>
        </w:rPr>
        <w:tab/>
      </w:r>
      <w:r w:rsidRPr="00A246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</w:p>
    <w:p w:rsidR="00FD7562" w:rsidRPr="00A246B2" w:rsidRDefault="00FD7562" w:rsidP="00FD7562">
      <w:pPr>
        <w:tabs>
          <w:tab w:val="left" w:pos="3510"/>
          <w:tab w:val="center" w:pos="5102"/>
        </w:tabs>
        <w:rPr>
          <w:rFonts w:ascii="Arial" w:hAnsi="Arial" w:cs="Arial"/>
        </w:rPr>
      </w:pPr>
      <w:r w:rsidRPr="00A246B2">
        <w:rPr>
          <w:rFonts w:ascii="Arial" w:hAnsi="Arial" w:cs="Arial"/>
        </w:rPr>
        <w:tab/>
      </w:r>
      <w:r w:rsidRPr="00A246B2">
        <w:rPr>
          <w:rFonts w:ascii="Arial" w:hAnsi="Arial" w:cs="Arial"/>
        </w:rPr>
        <w:tab/>
      </w:r>
    </w:p>
    <w:p w:rsidR="00FD7562" w:rsidRDefault="00FD7562" w:rsidP="00FD7562">
      <w:pPr>
        <w:tabs>
          <w:tab w:val="left" w:pos="3510"/>
          <w:tab w:val="center" w:pos="5102"/>
        </w:tabs>
        <w:rPr>
          <w:rFonts w:ascii="Arial" w:hAnsi="Arial" w:cs="Arial"/>
          <w:color w:val="7F7F7F"/>
        </w:rPr>
      </w:pPr>
      <w:r w:rsidRPr="00A246B2">
        <w:rPr>
          <w:rFonts w:ascii="Arial" w:hAnsi="Arial" w:cs="Arial"/>
        </w:rPr>
        <w:t xml:space="preserve"> </w:t>
      </w:r>
      <w:r w:rsidRPr="00A246B2">
        <w:rPr>
          <w:rFonts w:ascii="Arial" w:hAnsi="Arial" w:cs="Arial"/>
        </w:rPr>
        <w:tab/>
      </w:r>
      <w:r w:rsidRPr="00A246B2">
        <w:rPr>
          <w:rFonts w:ascii="Arial" w:hAnsi="Arial" w:cs="Arial"/>
          <w:color w:val="7F7F7F"/>
        </w:rPr>
        <w:t xml:space="preserve"> </w:t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  <w:t>_____________________</w:t>
      </w:r>
      <w:r w:rsidR="006E39CD">
        <w:rPr>
          <w:rFonts w:ascii="Arial" w:hAnsi="Arial" w:cs="Arial"/>
          <w:color w:val="7F7F7F"/>
        </w:rPr>
        <w:t>________________________</w:t>
      </w:r>
      <w:r w:rsidRPr="00A246B2">
        <w:rPr>
          <w:rFonts w:ascii="Arial" w:hAnsi="Arial" w:cs="Arial"/>
          <w:color w:val="7F7F7F"/>
        </w:rPr>
        <w:t xml:space="preserve">            </w:t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>
        <w:rPr>
          <w:rFonts w:ascii="Arial" w:hAnsi="Arial" w:cs="Arial"/>
          <w:color w:val="7F7F7F"/>
        </w:rPr>
        <w:tab/>
      </w:r>
    </w:p>
    <w:p w:rsidR="00FD7562" w:rsidRDefault="006E39CD" w:rsidP="006E39CD">
      <w:pPr>
        <w:spacing w:after="160" w:line="259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[Unterschrift von allen im Mietvertrag aufgeführten Personen]</w:t>
      </w:r>
      <w:r w:rsidR="00FD7562">
        <w:rPr>
          <w:rFonts w:ascii="Arial" w:hAnsi="Arial" w:cs="Arial"/>
        </w:rPr>
        <w:br w:type="page"/>
      </w:r>
    </w:p>
    <w:p w:rsidR="005671B6" w:rsidRDefault="005671B6" w:rsidP="00FD7562">
      <w:pPr>
        <w:rPr>
          <w:rFonts w:ascii="Arial" w:hAnsi="Arial" w:cs="Arial"/>
        </w:rPr>
      </w:pPr>
      <w:r w:rsidRPr="005671B6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 wp14:anchorId="2CACA5DE" wp14:editId="76640016">
            <wp:simplePos x="0" y="0"/>
            <wp:positionH relativeFrom="column">
              <wp:posOffset>6124048</wp:posOffset>
            </wp:positionH>
            <wp:positionV relativeFrom="paragraph">
              <wp:posOffset>-211359</wp:posOffset>
            </wp:positionV>
            <wp:extent cx="694690" cy="461010"/>
            <wp:effectExtent l="0" t="0" r="0" b="0"/>
            <wp:wrapNone/>
            <wp:docPr id="5" name="Grafik 5" descr="Budenheld_Immobilienbo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denheld_Immobilienboer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B6" w:rsidRDefault="005671B6" w:rsidP="00FD7562">
      <w:pPr>
        <w:rPr>
          <w:rFonts w:ascii="Arial" w:hAnsi="Arial" w:cs="Arial"/>
        </w:rPr>
      </w:pPr>
      <w:r w:rsidRPr="005671B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12F9696" wp14:editId="19B098F0">
                <wp:simplePos x="0" y="0"/>
                <wp:positionH relativeFrom="column">
                  <wp:posOffset>5960853</wp:posOffset>
                </wp:positionH>
                <wp:positionV relativeFrom="paragraph">
                  <wp:posOffset>23591</wp:posOffset>
                </wp:positionV>
                <wp:extent cx="972185" cy="270344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1B6" w:rsidRPr="00FD7562" w:rsidRDefault="005671B6" w:rsidP="005671B6">
                            <w:pPr>
                              <w:rPr>
                                <w:sz w:val="20"/>
                              </w:rPr>
                            </w:pPr>
                            <w:r w:rsidRPr="00FD7562">
                              <w:rPr>
                                <w:sz w:val="20"/>
                              </w:rPr>
                              <w:t>Budenhel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9696" id="Textfeld 2" o:spid="_x0000_s1027" type="#_x0000_t202" style="position:absolute;margin-left:469.35pt;margin-top:1.85pt;width:76.55pt;height:21.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" stroked="f">
                <v:textbox>
                  <w:txbxContent>
                    <w:p w:rsidR="005671B6" w:rsidRPr="00FD7562" w:rsidRDefault="005671B6" w:rsidP="005671B6">
                      <w:pPr>
                        <w:rPr>
                          <w:sz w:val="20"/>
                        </w:rPr>
                      </w:pPr>
                      <w:r w:rsidRPr="00FD7562">
                        <w:rPr>
                          <w:sz w:val="20"/>
                        </w:rPr>
                        <w:t>Budenheld.de</w:t>
                      </w:r>
                    </w:p>
                  </w:txbxContent>
                </v:textbox>
              </v:shape>
            </w:pict>
          </mc:Fallback>
        </mc:AlternateContent>
      </w:r>
    </w:p>
    <w:p w:rsidR="00D94356" w:rsidRPr="00202776" w:rsidRDefault="00ED66D3" w:rsidP="00202776">
      <w:pPr>
        <w:spacing w:line="360" w:lineRule="auto"/>
        <w:rPr>
          <w:rFonts w:ascii="Arial" w:eastAsiaTheme="minorHAnsi" w:hAnsi="Arial" w:cs="Arial"/>
          <w:iCs/>
          <w:color w:val="000000"/>
        </w:rPr>
      </w:pPr>
      <w:r>
        <w:rPr>
          <w:rFonts w:ascii="Arial" w:eastAsiaTheme="minorHAnsi" w:hAnsi="Arial" w:cs="Arial"/>
          <w:b/>
          <w:iCs/>
          <w:color w:val="000000"/>
        </w:rPr>
        <w:t>Nützliche Hilfsmittel</w:t>
      </w:r>
      <w:r w:rsidR="00A55BEB">
        <w:rPr>
          <w:rFonts w:ascii="Arial" w:eastAsiaTheme="minorHAnsi" w:hAnsi="Arial" w:cs="Arial"/>
          <w:b/>
          <w:iCs/>
          <w:color w:val="000000"/>
        </w:rPr>
        <w:t xml:space="preserve">: </w:t>
      </w:r>
    </w:p>
    <w:p w:rsidR="006E39CD" w:rsidRDefault="006E39CD" w:rsidP="00692FDC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r>
        <w:rPr>
          <w:rStyle w:val="Hyperlink"/>
          <w:rFonts w:ascii="Arial" w:eastAsiaTheme="minorHAnsi" w:hAnsi="Arial" w:cs="Arial"/>
          <w:iCs/>
          <w:color w:val="000000"/>
          <w:u w:val="none"/>
        </w:rPr>
        <w:t xml:space="preserve">Was ist erlaubt? </w:t>
      </w:r>
      <w:hyperlink r:id="rId9" w:history="1">
        <w:r w:rsidRPr="006E39CD">
          <w:rPr>
            <w:rStyle w:val="Hyperlink"/>
            <w:rFonts w:ascii="Arial" w:eastAsiaTheme="minorHAnsi" w:hAnsi="Arial" w:cs="Arial"/>
            <w:iCs/>
          </w:rPr>
          <w:t>Ratgeber zur Mietminderung</w:t>
        </w:r>
      </w:hyperlink>
    </w:p>
    <w:p w:rsidR="00457041" w:rsidRPr="00457041" w:rsidRDefault="00993B9A" w:rsidP="00457041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r>
        <w:rPr>
          <w:rStyle w:val="Hyperlink"/>
          <w:rFonts w:ascii="Arial" w:eastAsiaTheme="minorHAnsi" w:hAnsi="Arial" w:cs="Arial"/>
          <w:iCs/>
          <w:color w:val="000000"/>
          <w:u w:val="none"/>
        </w:rPr>
        <w:t xml:space="preserve">Tipps: </w:t>
      </w:r>
      <w:hyperlink r:id="rId10" w:history="1">
        <w:r w:rsidR="006E39CD" w:rsidRPr="006E39CD">
          <w:rPr>
            <w:rStyle w:val="Hyperlink"/>
            <w:rFonts w:ascii="Arial" w:eastAsiaTheme="minorHAnsi" w:hAnsi="Arial" w:cs="Arial"/>
            <w:iCs/>
          </w:rPr>
          <w:t>Die Miete richtig mindern</w:t>
        </w:r>
      </w:hyperlink>
    </w:p>
    <w:p w:rsidR="00457041" w:rsidRPr="00457041" w:rsidRDefault="00457041" w:rsidP="00457041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hyperlink r:id="rId11" w:history="1">
        <w:r w:rsidRPr="00457041">
          <w:rPr>
            <w:rStyle w:val="Hyperlink"/>
            <w:rFonts w:ascii="Arial" w:eastAsiaTheme="minorHAnsi" w:hAnsi="Arial" w:cs="Arial"/>
            <w:iCs/>
          </w:rPr>
          <w:t>Mieterschutz von LAWIO</w:t>
        </w:r>
      </w:hyperlink>
      <w:r>
        <w:rPr>
          <w:rStyle w:val="Hyperlink"/>
          <w:rFonts w:ascii="Arial" w:eastAsiaTheme="minorHAnsi" w:hAnsi="Arial" w:cs="Arial"/>
          <w:iCs/>
          <w:color w:val="000000"/>
          <w:u w:val="none"/>
        </w:rPr>
        <w:t>: Rechtlich auf Nummer sich g</w:t>
      </w:r>
      <w:bookmarkStart w:id="0" w:name="_GoBack"/>
      <w:bookmarkEnd w:id="0"/>
      <w:r>
        <w:rPr>
          <w:rStyle w:val="Hyperlink"/>
          <w:rFonts w:ascii="Arial" w:eastAsiaTheme="minorHAnsi" w:hAnsi="Arial" w:cs="Arial"/>
          <w:iCs/>
          <w:color w:val="000000"/>
          <w:u w:val="none"/>
        </w:rPr>
        <w:t>ehen</w:t>
      </w:r>
    </w:p>
    <w:p w:rsidR="006E39CD" w:rsidRPr="00993B9A" w:rsidRDefault="006E39CD" w:rsidP="006E39CD">
      <w:pPr>
        <w:pStyle w:val="Listenabsatz"/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</w:p>
    <w:p w:rsidR="00202776" w:rsidRDefault="005671B6" w:rsidP="00202776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>
        <w:rPr>
          <w:rFonts w:ascii="Arial" w:eastAsiaTheme="minorHAnsi" w:hAnsi="Arial" w:cs="Arial"/>
          <w:b/>
          <w:iCs/>
          <w:color w:val="000000"/>
        </w:rPr>
        <w:t xml:space="preserve">Lieber </w:t>
      </w:r>
      <w:r w:rsidRPr="005671B6">
        <w:rPr>
          <w:rFonts w:ascii="Arial" w:eastAsiaTheme="minorHAnsi" w:hAnsi="Arial" w:cs="Arial"/>
          <w:b/>
          <w:iCs/>
          <w:color w:val="000000"/>
        </w:rPr>
        <w:t>doch eine neue Wohnung?</w:t>
      </w:r>
      <w:r>
        <w:rPr>
          <w:rFonts w:ascii="Arial" w:eastAsiaTheme="minorHAnsi" w:hAnsi="Arial" w:cs="Arial"/>
          <w:i/>
          <w:iCs/>
          <w:color w:val="000000"/>
        </w:rPr>
        <w:t xml:space="preserve"> </w:t>
      </w:r>
      <w:r w:rsidR="00B32A60" w:rsidRPr="00B32A60">
        <w:rPr>
          <w:rFonts w:ascii="Arial" w:eastAsiaTheme="minorHAnsi" w:hAnsi="Arial" w:cs="Arial"/>
          <w:i/>
          <w:iCs/>
          <w:color w:val="000000"/>
        </w:rPr>
        <w:t xml:space="preserve">Auf der </w:t>
      </w:r>
      <w:hyperlink r:id="rId12" w:history="1">
        <w:r w:rsidR="00C4767E" w:rsidRPr="00B32A60">
          <w:rPr>
            <w:rStyle w:val="Hyperlink"/>
            <w:rFonts w:ascii="Arial" w:eastAsiaTheme="minorHAnsi" w:hAnsi="Arial" w:cs="Arial"/>
            <w:b/>
            <w:i/>
            <w:iCs/>
          </w:rPr>
          <w:t>Immobilienbörse</w:t>
        </w:r>
        <w:r w:rsidR="00B32A60" w:rsidRPr="00B32A60">
          <w:rPr>
            <w:rStyle w:val="Hyperlink"/>
            <w:rFonts w:ascii="Arial" w:eastAsiaTheme="minorHAnsi" w:hAnsi="Arial" w:cs="Arial"/>
            <w:b/>
            <w:i/>
            <w:iCs/>
          </w:rPr>
          <w:t xml:space="preserve"> budenheld.de</w:t>
        </w:r>
      </w:hyperlink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 findest du </w:t>
      </w:r>
      <w:r w:rsidR="00B32A60">
        <w:rPr>
          <w:rFonts w:ascii="Arial" w:eastAsiaTheme="minorHAnsi" w:hAnsi="Arial" w:cs="Arial"/>
          <w:i/>
          <w:iCs/>
          <w:color w:val="000000"/>
        </w:rPr>
        <w:t>weitere Immobilien zum Kauf oder zur Miete</w:t>
      </w:r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. </w:t>
      </w:r>
    </w:p>
    <w:p w:rsidR="00B32A60" w:rsidRPr="00202776" w:rsidRDefault="00B32A60" w:rsidP="00202776">
      <w:pPr>
        <w:spacing w:line="360" w:lineRule="auto"/>
        <w:rPr>
          <w:rFonts w:ascii="Arial" w:eastAsiaTheme="minorHAnsi" w:hAnsi="Arial" w:cs="Arial"/>
          <w:b/>
          <w:i/>
          <w:iCs/>
          <w:color w:val="000000"/>
        </w:rPr>
      </w:pPr>
    </w:p>
    <w:p w:rsidR="00C53C21" w:rsidRPr="00A55BEB" w:rsidRDefault="006E1422" w:rsidP="00A55BEB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202776">
        <w:rPr>
          <w:rFonts w:ascii="Arial" w:eastAsiaTheme="minorHAnsi" w:hAnsi="Arial" w:cs="Arial"/>
          <w:b/>
          <w:i/>
          <w:iCs/>
          <w:color w:val="000000"/>
        </w:rPr>
        <w:t>Haftungsausschluss:</w:t>
      </w:r>
      <w:r w:rsidRPr="00202776">
        <w:rPr>
          <w:rFonts w:ascii="Arial" w:eastAsiaTheme="minorHAnsi" w:hAnsi="Arial" w:cs="Arial"/>
          <w:i/>
          <w:iCs/>
          <w:color w:val="000000"/>
        </w:rPr>
        <w:t xml:space="preserve"> Dieses Dokument ist ein unverbindliches Muster. Es besteht kein Anspruch auf sachliche Richtigkeit, Vollständigkeit und/oder Aktualität. Es ersetzt nicht eine individuelle rechtsanwaltliche Beratung. Die Verwendung liegt in der Verantwortung des Lesers.</w:t>
      </w:r>
    </w:p>
    <w:sectPr w:rsidR="00C53C21" w:rsidRPr="00A55BEB" w:rsidSect="007C2249">
      <w:pgSz w:w="11906" w:h="16838"/>
      <w:pgMar w:top="737" w:right="680" w:bottom="737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A7" w:rsidRDefault="005173A7" w:rsidP="00F562AD">
      <w:pPr>
        <w:spacing w:after="0" w:line="240" w:lineRule="auto"/>
      </w:pPr>
      <w:r>
        <w:separator/>
      </w:r>
    </w:p>
  </w:endnote>
  <w:endnote w:type="continuationSeparator" w:id="0">
    <w:p w:rsidR="005173A7" w:rsidRDefault="005173A7" w:rsidP="00F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A7" w:rsidRDefault="005173A7" w:rsidP="00F562AD">
      <w:pPr>
        <w:spacing w:after="0" w:line="240" w:lineRule="auto"/>
      </w:pPr>
      <w:r>
        <w:separator/>
      </w:r>
    </w:p>
  </w:footnote>
  <w:footnote w:type="continuationSeparator" w:id="0">
    <w:p w:rsidR="005173A7" w:rsidRDefault="005173A7" w:rsidP="00F5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207"/>
    <w:multiLevelType w:val="hybridMultilevel"/>
    <w:tmpl w:val="F44005E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20E59"/>
    <w:multiLevelType w:val="hybridMultilevel"/>
    <w:tmpl w:val="5E067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D188F"/>
    <w:multiLevelType w:val="hybridMultilevel"/>
    <w:tmpl w:val="9A1CC5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6A"/>
    <w:multiLevelType w:val="hybridMultilevel"/>
    <w:tmpl w:val="0B8AF6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7E14"/>
    <w:multiLevelType w:val="hybridMultilevel"/>
    <w:tmpl w:val="503EBE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0164A"/>
    <w:multiLevelType w:val="hybridMultilevel"/>
    <w:tmpl w:val="71041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74FD9"/>
    <w:multiLevelType w:val="hybridMultilevel"/>
    <w:tmpl w:val="9446E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153"/>
    <w:multiLevelType w:val="hybridMultilevel"/>
    <w:tmpl w:val="2ED05F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2E9B"/>
    <w:multiLevelType w:val="hybridMultilevel"/>
    <w:tmpl w:val="3B8E3FEE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A7537"/>
    <w:multiLevelType w:val="hybridMultilevel"/>
    <w:tmpl w:val="E47C2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148C"/>
    <w:multiLevelType w:val="hybridMultilevel"/>
    <w:tmpl w:val="0F72F0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7D36"/>
    <w:multiLevelType w:val="hybridMultilevel"/>
    <w:tmpl w:val="9482A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82208"/>
    <w:multiLevelType w:val="hybridMultilevel"/>
    <w:tmpl w:val="7D546D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60D90"/>
    <w:multiLevelType w:val="hybridMultilevel"/>
    <w:tmpl w:val="46E4F22C"/>
    <w:lvl w:ilvl="0" w:tplc="CE7E6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10B"/>
    <w:multiLevelType w:val="hybridMultilevel"/>
    <w:tmpl w:val="1CE85D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933E7"/>
    <w:multiLevelType w:val="hybridMultilevel"/>
    <w:tmpl w:val="8BF6BE22"/>
    <w:lvl w:ilvl="0" w:tplc="D38669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2EAB"/>
    <w:multiLevelType w:val="hybridMultilevel"/>
    <w:tmpl w:val="EA80D65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CC2B00"/>
    <w:multiLevelType w:val="hybridMultilevel"/>
    <w:tmpl w:val="BBC8866E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0AA5"/>
    <w:multiLevelType w:val="hybridMultilevel"/>
    <w:tmpl w:val="1ED639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6B28"/>
    <w:multiLevelType w:val="hybridMultilevel"/>
    <w:tmpl w:val="5238C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3506F"/>
    <w:multiLevelType w:val="hybridMultilevel"/>
    <w:tmpl w:val="EFDA0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19"/>
  </w:num>
  <w:num w:numId="6">
    <w:abstractNumId w:val="14"/>
  </w:num>
  <w:num w:numId="7">
    <w:abstractNumId w:val="12"/>
  </w:num>
  <w:num w:numId="8">
    <w:abstractNumId w:val="17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2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C"/>
    <w:rsid w:val="0000111A"/>
    <w:rsid w:val="0000161D"/>
    <w:rsid w:val="00046A6F"/>
    <w:rsid w:val="00050E1F"/>
    <w:rsid w:val="00055058"/>
    <w:rsid w:val="00081637"/>
    <w:rsid w:val="000823B6"/>
    <w:rsid w:val="00086EE4"/>
    <w:rsid w:val="00092522"/>
    <w:rsid w:val="000C2388"/>
    <w:rsid w:val="000D3B8C"/>
    <w:rsid w:val="000E4BE8"/>
    <w:rsid w:val="000E4FBD"/>
    <w:rsid w:val="000E4FE0"/>
    <w:rsid w:val="000F2096"/>
    <w:rsid w:val="00110DF3"/>
    <w:rsid w:val="00114731"/>
    <w:rsid w:val="001162ED"/>
    <w:rsid w:val="001542C8"/>
    <w:rsid w:val="001600BF"/>
    <w:rsid w:val="0016502D"/>
    <w:rsid w:val="00167A2A"/>
    <w:rsid w:val="00183E35"/>
    <w:rsid w:val="0018541D"/>
    <w:rsid w:val="00187B47"/>
    <w:rsid w:val="00190282"/>
    <w:rsid w:val="001924F1"/>
    <w:rsid w:val="001A614D"/>
    <w:rsid w:val="001B082C"/>
    <w:rsid w:val="001B6D6B"/>
    <w:rsid w:val="001C3200"/>
    <w:rsid w:val="001C790C"/>
    <w:rsid w:val="001D28E0"/>
    <w:rsid w:val="00202776"/>
    <w:rsid w:val="0021257C"/>
    <w:rsid w:val="002223F6"/>
    <w:rsid w:val="00224445"/>
    <w:rsid w:val="002434AE"/>
    <w:rsid w:val="00246A93"/>
    <w:rsid w:val="00252C34"/>
    <w:rsid w:val="00264937"/>
    <w:rsid w:val="00272434"/>
    <w:rsid w:val="002D3BF7"/>
    <w:rsid w:val="00304F63"/>
    <w:rsid w:val="00316349"/>
    <w:rsid w:val="00325453"/>
    <w:rsid w:val="003724C9"/>
    <w:rsid w:val="00374303"/>
    <w:rsid w:val="00385EBE"/>
    <w:rsid w:val="003A2D76"/>
    <w:rsid w:val="003A7D8A"/>
    <w:rsid w:val="003C611C"/>
    <w:rsid w:val="003C6E24"/>
    <w:rsid w:val="003D16E1"/>
    <w:rsid w:val="003D4D66"/>
    <w:rsid w:val="003E5916"/>
    <w:rsid w:val="003E79D9"/>
    <w:rsid w:val="004027C2"/>
    <w:rsid w:val="00415507"/>
    <w:rsid w:val="00415E9F"/>
    <w:rsid w:val="00420424"/>
    <w:rsid w:val="00451C9D"/>
    <w:rsid w:val="00457041"/>
    <w:rsid w:val="00460CEB"/>
    <w:rsid w:val="00462FB9"/>
    <w:rsid w:val="00490E90"/>
    <w:rsid w:val="00497D60"/>
    <w:rsid w:val="004A15A6"/>
    <w:rsid w:val="004A5A71"/>
    <w:rsid w:val="004A702F"/>
    <w:rsid w:val="004C0244"/>
    <w:rsid w:val="004D311E"/>
    <w:rsid w:val="004E5E5A"/>
    <w:rsid w:val="00504741"/>
    <w:rsid w:val="00513BDF"/>
    <w:rsid w:val="005173A7"/>
    <w:rsid w:val="00533F81"/>
    <w:rsid w:val="00543FC5"/>
    <w:rsid w:val="005671B6"/>
    <w:rsid w:val="00576D02"/>
    <w:rsid w:val="00590B5C"/>
    <w:rsid w:val="0059279E"/>
    <w:rsid w:val="005A78F7"/>
    <w:rsid w:val="005B7B4F"/>
    <w:rsid w:val="005C0CC9"/>
    <w:rsid w:val="005C311A"/>
    <w:rsid w:val="005C732A"/>
    <w:rsid w:val="005D5E60"/>
    <w:rsid w:val="00604454"/>
    <w:rsid w:val="00614636"/>
    <w:rsid w:val="00615BE4"/>
    <w:rsid w:val="006343D1"/>
    <w:rsid w:val="00635F1B"/>
    <w:rsid w:val="00645893"/>
    <w:rsid w:val="006601D2"/>
    <w:rsid w:val="00666EC9"/>
    <w:rsid w:val="00670300"/>
    <w:rsid w:val="00677638"/>
    <w:rsid w:val="006809F3"/>
    <w:rsid w:val="00692FDC"/>
    <w:rsid w:val="006A0F52"/>
    <w:rsid w:val="006E1422"/>
    <w:rsid w:val="006E39CD"/>
    <w:rsid w:val="006F433A"/>
    <w:rsid w:val="007012BB"/>
    <w:rsid w:val="00713DEB"/>
    <w:rsid w:val="007212BF"/>
    <w:rsid w:val="00723AB8"/>
    <w:rsid w:val="00737C52"/>
    <w:rsid w:val="00741C11"/>
    <w:rsid w:val="007802F1"/>
    <w:rsid w:val="0078485B"/>
    <w:rsid w:val="00785F98"/>
    <w:rsid w:val="007C0FDB"/>
    <w:rsid w:val="007C3F5D"/>
    <w:rsid w:val="007D2057"/>
    <w:rsid w:val="007E29BC"/>
    <w:rsid w:val="00801ADF"/>
    <w:rsid w:val="00833BDC"/>
    <w:rsid w:val="008360EF"/>
    <w:rsid w:val="00842292"/>
    <w:rsid w:val="00856B6F"/>
    <w:rsid w:val="00866281"/>
    <w:rsid w:val="00874751"/>
    <w:rsid w:val="00886B30"/>
    <w:rsid w:val="008A58CC"/>
    <w:rsid w:val="008B2CA2"/>
    <w:rsid w:val="008B39EB"/>
    <w:rsid w:val="008D1C88"/>
    <w:rsid w:val="008E32E9"/>
    <w:rsid w:val="008E3D88"/>
    <w:rsid w:val="008F0292"/>
    <w:rsid w:val="00936BAD"/>
    <w:rsid w:val="00956E61"/>
    <w:rsid w:val="009670E4"/>
    <w:rsid w:val="009824BA"/>
    <w:rsid w:val="0098776F"/>
    <w:rsid w:val="00993B9A"/>
    <w:rsid w:val="009B12E2"/>
    <w:rsid w:val="009B438E"/>
    <w:rsid w:val="009D2AEA"/>
    <w:rsid w:val="009D2FD9"/>
    <w:rsid w:val="009D6436"/>
    <w:rsid w:val="009E2A08"/>
    <w:rsid w:val="009F410C"/>
    <w:rsid w:val="00A10ABE"/>
    <w:rsid w:val="00A246B2"/>
    <w:rsid w:val="00A55BEB"/>
    <w:rsid w:val="00A578FF"/>
    <w:rsid w:val="00A72187"/>
    <w:rsid w:val="00A727AB"/>
    <w:rsid w:val="00A84880"/>
    <w:rsid w:val="00A901A3"/>
    <w:rsid w:val="00AC23A5"/>
    <w:rsid w:val="00AC5332"/>
    <w:rsid w:val="00AF10E3"/>
    <w:rsid w:val="00AF3D83"/>
    <w:rsid w:val="00B11DA6"/>
    <w:rsid w:val="00B24730"/>
    <w:rsid w:val="00B24D5A"/>
    <w:rsid w:val="00B32A60"/>
    <w:rsid w:val="00B50BED"/>
    <w:rsid w:val="00B76231"/>
    <w:rsid w:val="00B8394D"/>
    <w:rsid w:val="00BA49E9"/>
    <w:rsid w:val="00BA7019"/>
    <w:rsid w:val="00BC2998"/>
    <w:rsid w:val="00BE1646"/>
    <w:rsid w:val="00BE4E75"/>
    <w:rsid w:val="00BF7660"/>
    <w:rsid w:val="00C127E2"/>
    <w:rsid w:val="00C14E56"/>
    <w:rsid w:val="00C1590F"/>
    <w:rsid w:val="00C34BF7"/>
    <w:rsid w:val="00C4767E"/>
    <w:rsid w:val="00C53C21"/>
    <w:rsid w:val="00C6245E"/>
    <w:rsid w:val="00C91374"/>
    <w:rsid w:val="00CA688E"/>
    <w:rsid w:val="00CB1AE5"/>
    <w:rsid w:val="00CC468E"/>
    <w:rsid w:val="00CC756E"/>
    <w:rsid w:val="00CD420A"/>
    <w:rsid w:val="00CE0BDD"/>
    <w:rsid w:val="00CE1438"/>
    <w:rsid w:val="00D07CB9"/>
    <w:rsid w:val="00D22D04"/>
    <w:rsid w:val="00D421E4"/>
    <w:rsid w:val="00D75809"/>
    <w:rsid w:val="00D94356"/>
    <w:rsid w:val="00DA0480"/>
    <w:rsid w:val="00DA1D62"/>
    <w:rsid w:val="00DB006C"/>
    <w:rsid w:val="00DB170E"/>
    <w:rsid w:val="00DB6815"/>
    <w:rsid w:val="00DC64F5"/>
    <w:rsid w:val="00DE19B5"/>
    <w:rsid w:val="00DF4851"/>
    <w:rsid w:val="00DF6842"/>
    <w:rsid w:val="00E55485"/>
    <w:rsid w:val="00E83047"/>
    <w:rsid w:val="00EA714A"/>
    <w:rsid w:val="00EC36E1"/>
    <w:rsid w:val="00EC5E30"/>
    <w:rsid w:val="00ED0E26"/>
    <w:rsid w:val="00ED66D3"/>
    <w:rsid w:val="00F01716"/>
    <w:rsid w:val="00F04F2D"/>
    <w:rsid w:val="00F2622E"/>
    <w:rsid w:val="00F34DE2"/>
    <w:rsid w:val="00F35302"/>
    <w:rsid w:val="00F43589"/>
    <w:rsid w:val="00F44638"/>
    <w:rsid w:val="00F45FDB"/>
    <w:rsid w:val="00F511C9"/>
    <w:rsid w:val="00F52B17"/>
    <w:rsid w:val="00F562AD"/>
    <w:rsid w:val="00F62782"/>
    <w:rsid w:val="00F734E2"/>
    <w:rsid w:val="00FB01B7"/>
    <w:rsid w:val="00FB4E52"/>
    <w:rsid w:val="00FD25B9"/>
    <w:rsid w:val="00FD27ED"/>
    <w:rsid w:val="00FD7562"/>
    <w:rsid w:val="00FE4138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42E5B-B714-4389-A68D-1B5ECE4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2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56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2AD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5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2AD"/>
    <w:rPr>
      <w:rFonts w:ascii="Calibri" w:eastAsia="Calibri" w:hAnsi="Calibri" w:cs="Times New Roman"/>
    </w:rPr>
  </w:style>
  <w:style w:type="table" w:styleId="EinfacheTabelle2">
    <w:name w:val="Plain Table 2"/>
    <w:basedOn w:val="NormaleTabelle"/>
    <w:uiPriority w:val="42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A24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A2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A246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C1590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142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42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43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enheld.de/immobili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om%20Profi:%20Mieterschutz%20von%20LAWIO*%22%20url=%22https:/www.awin1.com/awclick.php?gid=405683&amp;amp;mid=19468&amp;amp;awinaffid=819875&amp;amp;linkid=2804271&amp;amp;clickref%22%20linktitle=%22Mieterschutzbri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denheld.de/immobilien/wissen/mieten/mietminderung/11-tipps-zur-mietminde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enheld.de/immobilien/wissen/mieten/mietminderu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D424-1722-4251-ACA7-F9174C7D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13</cp:revision>
  <dcterms:created xsi:type="dcterms:W3CDTF">2021-07-22T07:07:00Z</dcterms:created>
  <dcterms:modified xsi:type="dcterms:W3CDTF">2021-07-22T11:14:00Z</dcterms:modified>
</cp:coreProperties>
</file>